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14"/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7839"/>
      </w:tblGrid>
      <w:tr w:rsidR="006744E7" w:rsidRPr="00F664D7" w14:paraId="31A3B729" w14:textId="77777777" w:rsidTr="00DF6C2E">
        <w:trPr>
          <w:trHeight w:val="2817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14:paraId="232C9F05" w14:textId="23B20B42" w:rsidR="006744E7" w:rsidRPr="00F664D7" w:rsidRDefault="006744E7" w:rsidP="00DF6C2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01DD54B8" w14:textId="77777777" w:rsidR="006744E7" w:rsidRPr="00F664D7" w:rsidRDefault="006744E7" w:rsidP="00DF6C2E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2307B86A" w14:textId="77777777" w:rsidR="006744E7" w:rsidRPr="00D443A1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A3A7C5E" w14:textId="77777777" w:rsidR="006744E7" w:rsidRDefault="006744E7" w:rsidP="00DF6C2E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30C22C64" w14:textId="77777777" w:rsidR="006744E7" w:rsidRDefault="006744E7" w:rsidP="00DF6C2E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42DD71D" w14:textId="77777777" w:rsidR="006744E7" w:rsidRDefault="006744E7" w:rsidP="00DF6C2E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0DA244C3" w14:textId="77777777" w:rsidR="006744E7" w:rsidRPr="00F664D7" w:rsidRDefault="006744E7" w:rsidP="00DF6C2E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25349C6C" w14:textId="77777777" w:rsidR="006744E7" w:rsidRPr="00F664D7" w:rsidRDefault="006744E7" w:rsidP="00DF6C2E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印</w:t>
            </w:r>
          </w:p>
          <w:p w14:paraId="6E619BD2" w14:textId="77777777" w:rsidR="006744E7" w:rsidRPr="00F664D7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6744E7" w:rsidRPr="00F664D7" w14:paraId="365EAEC0" w14:textId="77777777" w:rsidTr="00DF6C2E">
        <w:trPr>
          <w:trHeight w:val="578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B65AB6" w14:textId="77777777" w:rsidR="006744E7" w:rsidRPr="00F664D7" w:rsidRDefault="006744E7" w:rsidP="00DF6C2E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C2E883" w14:textId="77777777" w:rsidR="006744E7" w:rsidRPr="00F664D7" w:rsidRDefault="006744E7" w:rsidP="00DF6C2E">
            <w:pPr>
              <w:pStyle w:val="Default"/>
              <w:spacing w:line="480" w:lineRule="auto"/>
              <w:ind w:rightChars="54" w:right="12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　　　年　　月　　日）</w:t>
            </w:r>
          </w:p>
        </w:tc>
        <w:bookmarkStart w:id="0" w:name="_GoBack"/>
        <w:bookmarkEnd w:id="0"/>
      </w:tr>
      <w:tr w:rsidR="006744E7" w:rsidRPr="00F664D7" w14:paraId="73AAEBA8" w14:textId="77777777" w:rsidTr="00DF6C2E">
        <w:trPr>
          <w:trHeight w:val="145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62C853" w14:textId="77777777" w:rsidR="006744E7" w:rsidRPr="00F664D7" w:rsidRDefault="006744E7" w:rsidP="00DF6C2E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AC0A6C" w14:textId="77777777" w:rsidR="006744E7" w:rsidRPr="00F664D7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1884CA" w14:textId="77777777" w:rsidR="006744E7" w:rsidRPr="00F664D7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744E7" w:rsidRPr="00F664D7" w14:paraId="702E7021" w14:textId="77777777" w:rsidTr="00DF6C2E">
        <w:trPr>
          <w:trHeight w:val="145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1F87A9" w14:textId="77777777" w:rsidR="006744E7" w:rsidRDefault="006744E7" w:rsidP="00DF6C2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77A45381" w14:textId="77777777" w:rsidR="006744E7" w:rsidRPr="00F664D7" w:rsidRDefault="006744E7" w:rsidP="00DF6C2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247877" w14:textId="77777777" w:rsidR="006744E7" w:rsidRPr="00F664D7" w:rsidDel="002B73BC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744E7" w:rsidRPr="00F664D7" w14:paraId="197558F9" w14:textId="77777777" w:rsidTr="00DF6C2E">
        <w:trPr>
          <w:trHeight w:val="211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90886A" w14:textId="77777777" w:rsidR="006744E7" w:rsidRDefault="006744E7" w:rsidP="00DF6C2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03CE300A" w14:textId="77777777" w:rsidR="006744E7" w:rsidRPr="00F664D7" w:rsidRDefault="006744E7" w:rsidP="00DF6C2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8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15A7D5" w14:textId="77777777" w:rsidR="006744E7" w:rsidRPr="00F664D7" w:rsidRDefault="006744E7" w:rsidP="00DF6C2E">
            <w:pPr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11D452B3" w14:textId="77777777" w:rsidR="006744E7" w:rsidRPr="00F664D7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744E7" w:rsidRPr="00F664D7" w14:paraId="6CDE865F" w14:textId="77777777" w:rsidTr="00DF6C2E">
        <w:trPr>
          <w:trHeight w:val="343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E307EC" w14:textId="77777777" w:rsidR="006744E7" w:rsidRPr="00F664D7" w:rsidRDefault="006744E7" w:rsidP="00DF6C2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31B3BCCE" w14:textId="77777777" w:rsidR="006744E7" w:rsidRPr="00F664D7" w:rsidRDefault="006744E7" w:rsidP="00DF6C2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575EFD08" w14:textId="77777777" w:rsidR="006744E7" w:rsidRPr="00F664D7" w:rsidRDefault="006744E7" w:rsidP="00DF6C2E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8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1DFFB5" w14:textId="77777777" w:rsidR="006744E7" w:rsidRPr="00F664D7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3E7C0DD" w14:textId="77777777" w:rsidR="006744E7" w:rsidRPr="00F664D7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744E7" w:rsidRPr="00F664D7" w14:paraId="5F9BE7F0" w14:textId="77777777" w:rsidTr="00DF6C2E">
        <w:trPr>
          <w:trHeight w:val="5778"/>
        </w:trPr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14:paraId="2FD5CB2C" w14:textId="6CB0DBC2" w:rsidR="006744E7" w:rsidRPr="00F664D7" w:rsidRDefault="006744E7" w:rsidP="00DF6C2E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期間　（　　　年　　　月間）</w:t>
            </w:r>
          </w:p>
          <w:p w14:paraId="37E016C0" w14:textId="77777777" w:rsidR="006744E7" w:rsidRPr="00F664D7" w:rsidRDefault="006744E7" w:rsidP="00DF6C2E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2AD58D55" w14:textId="77777777" w:rsidR="006744E7" w:rsidRPr="00F664D7" w:rsidRDefault="006744E7" w:rsidP="00DF6C2E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8D970F" wp14:editId="25E91CD4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52AC31F" w14:textId="77777777" w:rsidR="006744E7" w:rsidRPr="00A17952" w:rsidRDefault="006744E7" w:rsidP="006744E7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548C3DD3" w14:textId="77777777" w:rsidR="006744E7" w:rsidRPr="00A17952" w:rsidRDefault="006744E7" w:rsidP="006744E7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D97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2.95pt;width:414pt;height:5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" strokecolor="black [3040]">
                      <v:textbox>
                        <w:txbxContent>
                          <w:p w14:paraId="052AC31F" w14:textId="77777777" w:rsidR="006744E7" w:rsidRPr="00A17952" w:rsidRDefault="006744E7" w:rsidP="006744E7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548C3DD3" w14:textId="77777777" w:rsidR="006744E7" w:rsidRPr="00A17952" w:rsidRDefault="006744E7" w:rsidP="006744E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BB797" w14:textId="77777777" w:rsidR="006744E7" w:rsidRPr="00F664D7" w:rsidRDefault="006744E7" w:rsidP="00DF6C2E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DF0129" w14:textId="77777777" w:rsidR="006744E7" w:rsidRPr="00F664D7" w:rsidRDefault="006744E7" w:rsidP="00DF6C2E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B3C4B8D" w14:textId="77777777" w:rsidR="006744E7" w:rsidRPr="00F664D7" w:rsidRDefault="006744E7" w:rsidP="00DF6C2E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32B28E8" w14:textId="77777777" w:rsidR="006744E7" w:rsidRPr="00F664D7" w:rsidRDefault="006744E7" w:rsidP="00DF6C2E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（期間内に薬剤師又は登録販売者の管理・指導の下で行われた業務に該当する□にレを記入）</w:t>
            </w:r>
          </w:p>
          <w:p w14:paraId="79CD0719" w14:textId="77777777" w:rsidR="006744E7" w:rsidRPr="00F664D7" w:rsidRDefault="006744E7" w:rsidP="00DF6C2E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49963A79" w14:textId="77777777" w:rsidR="006744E7" w:rsidRPr="00F664D7" w:rsidRDefault="006744E7" w:rsidP="00DF6C2E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234E1F7B" w14:textId="77777777" w:rsidR="006744E7" w:rsidRPr="00F664D7" w:rsidRDefault="006744E7" w:rsidP="00DF6C2E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71A7E44" w14:textId="77777777" w:rsidR="006744E7" w:rsidRPr="00F664D7" w:rsidRDefault="006744E7" w:rsidP="00DF6C2E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E6A9C3F" w14:textId="77777777" w:rsidR="006744E7" w:rsidRPr="00F664D7" w:rsidRDefault="006744E7" w:rsidP="00DF6C2E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AF8D06F" w14:textId="77777777" w:rsidR="006744E7" w:rsidRPr="00F664D7" w:rsidRDefault="006744E7" w:rsidP="00DF6C2E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36613154" w14:textId="77777777" w:rsidR="006744E7" w:rsidRPr="00D443A1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AE38DC" w14:textId="77777777" w:rsidR="006744E7" w:rsidRPr="00F664D7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3BC8257E" w14:textId="77777777" w:rsidR="006744E7" w:rsidRDefault="006744E7" w:rsidP="00DF6C2E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085316E3" w14:textId="77777777" w:rsidR="006744E7" w:rsidRPr="00F664D7" w:rsidRDefault="006744E7" w:rsidP="00DF6C2E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おいて、上記２の業務に従事し、合計（　　　　　）時間従事した。</w:t>
            </w:r>
          </w:p>
          <w:p w14:paraId="76A1BA35" w14:textId="77777777" w:rsidR="006744E7" w:rsidRPr="00F664D7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FDA2BCD" w14:textId="77777777" w:rsidR="006744E7" w:rsidRDefault="006744E7" w:rsidP="00DF6C2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357188DA" w14:textId="4AF68F09" w:rsidR="0054750D" w:rsidRPr="00F664D7" w:rsidRDefault="0054750D" w:rsidP="00DF6C2E">
            <w:pPr>
              <w:pStyle w:val="Default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</w:tc>
      </w:tr>
    </w:tbl>
    <w:p w14:paraId="4E163360" w14:textId="77777777" w:rsidR="00DF6C2E" w:rsidRDefault="0054750D" w:rsidP="00DF6C2E">
      <w:pPr>
        <w:ind w:right="-1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F664D7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DCCBB" wp14:editId="6DCD70FA">
                <wp:simplePos x="0" y="0"/>
                <wp:positionH relativeFrom="column">
                  <wp:posOffset>-40053</wp:posOffset>
                </wp:positionH>
                <wp:positionV relativeFrom="paragraph">
                  <wp:posOffset>230984</wp:posOffset>
                </wp:positionV>
                <wp:extent cx="6676845" cy="9592574"/>
                <wp:effectExtent l="0" t="0" r="10160" b="279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6845" cy="95925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BCD6E" id="Rectangle 4" o:spid="_x0000_s1026" style="position:absolute;left:0;text-align:left;margin-left:-3.15pt;margin-top:18.2pt;width:525.75pt;height:7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" filled="f">
                <v:textbox inset="5.85pt,.7pt,5.85pt,.7pt"/>
              </v:rect>
            </w:pict>
          </mc:Fallback>
        </mc:AlternateContent>
      </w:r>
      <w:r w:rsidR="006744E7"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紙様式</w:t>
      </w:r>
      <w:r w:rsidR="006744E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）</w:t>
      </w:r>
    </w:p>
    <w:p w14:paraId="04E592B1" w14:textId="5973E49D" w:rsidR="006744E7" w:rsidRDefault="006744E7" w:rsidP="00DF6C2E">
      <w:pPr>
        <w:spacing w:line="240" w:lineRule="auto"/>
        <w:ind w:right="-1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注意）</w:t>
      </w:r>
    </w:p>
    <w:p w14:paraId="2594B77D" w14:textId="77777777" w:rsidR="0054750D" w:rsidRPr="00F664D7" w:rsidRDefault="0054750D" w:rsidP="0054750D">
      <w:pPr>
        <w:pStyle w:val="Default"/>
        <w:snapToGrid w:val="0"/>
        <w:ind w:left="840" w:hanging="520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554FEE15" w14:textId="77777777" w:rsidR="0054750D" w:rsidRPr="00F664D7" w:rsidRDefault="0054750D" w:rsidP="0054750D">
      <w:pPr>
        <w:pStyle w:val="Default"/>
        <w:snapToGrid w:val="0"/>
        <w:ind w:left="840" w:hanging="520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766D73E4" w14:textId="77777777" w:rsidR="0054750D" w:rsidRPr="00F664D7" w:rsidRDefault="0054750D" w:rsidP="0054750D">
      <w:pPr>
        <w:pStyle w:val="Default"/>
        <w:snapToGrid w:val="0"/>
        <w:ind w:left="520" w:hanging="200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6003F0FB" w14:textId="77777777" w:rsidR="0054750D" w:rsidRDefault="0054750D" w:rsidP="0054750D">
      <w:pPr>
        <w:pStyle w:val="Default"/>
        <w:snapToGrid w:val="0"/>
        <w:ind w:left="520" w:hanging="200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名称の記載を要しない。</w:t>
      </w:r>
    </w:p>
    <w:p w14:paraId="1240B077" w14:textId="77777777" w:rsidR="0054750D" w:rsidRDefault="0054750D" w:rsidP="0054750D">
      <w:pPr>
        <w:pStyle w:val="Default"/>
        <w:snapToGrid w:val="0"/>
        <w:ind w:left="520" w:rightChars="121" w:right="280" w:hanging="20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、許可番号、</w:t>
      </w:r>
      <w:r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56BE928E" w14:textId="77777777" w:rsidR="0054750D" w:rsidRPr="00F664D7" w:rsidRDefault="0054750D" w:rsidP="0054750D">
      <w:pPr>
        <w:pStyle w:val="Default"/>
        <w:snapToGrid w:val="0"/>
        <w:ind w:left="520" w:rightChars="121" w:right="280" w:hanging="20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６　</w:t>
      </w:r>
      <w:r w:rsidRPr="00F664D7">
        <w:rPr>
          <w:rFonts w:hint="eastAsia"/>
        </w:rPr>
        <w:t>業務の従事期間が２年以上である登録販売者について証明する場合は、「２.業務内容」を「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Pr="00F664D7">
        <w:rPr>
          <w:rFonts w:hint="eastAsia"/>
        </w:rPr>
        <w:t>。</w:t>
      </w:r>
    </w:p>
    <w:p w14:paraId="16D49D89" w14:textId="77777777" w:rsidR="0054750D" w:rsidRPr="0054750D" w:rsidRDefault="0054750D" w:rsidP="0054750D">
      <w:pPr>
        <w:pStyle w:val="Default"/>
        <w:ind w:left="520" w:hanging="200"/>
        <w:rPr>
          <w:rFonts w:asciiTheme="minorEastAsia" w:eastAsiaTheme="minorEastAsia" w:hAnsiTheme="minorEastAsia" w:hint="eastAsia"/>
          <w:szCs w:val="21"/>
        </w:rPr>
      </w:pPr>
    </w:p>
    <w:sectPr w:rsidR="0054750D" w:rsidRPr="0054750D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863F1F">
    <w:pPr>
      <w:pStyle w:val="a5"/>
      <w:tabs>
        <w:tab w:val="center" w:pos="4819"/>
        <w:tab w:val="left" w:pos="6390"/>
      </w:tabs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027E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4750D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744E7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C79E3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3F1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0905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6C2E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4927-EB76-40D2-84B2-88F30142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沖縄県</cp:lastModifiedBy>
  <cp:revision>8</cp:revision>
  <cp:lastPrinted>2020-03-18T00:11:00Z</cp:lastPrinted>
  <dcterms:created xsi:type="dcterms:W3CDTF">2020-03-27T08:43:00Z</dcterms:created>
  <dcterms:modified xsi:type="dcterms:W3CDTF">2020-09-11T11:08:00Z</dcterms:modified>
</cp:coreProperties>
</file>